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DE" w:rsidRPr="005077A0" w:rsidRDefault="0020563A" w:rsidP="007A3C91">
      <w:pPr>
        <w:pBdr>
          <w:bottom w:val="thickThinLargeGap" w:sz="24" w:space="1" w:color="auto"/>
        </w:pBdr>
        <w:rPr>
          <w:sz w:val="16"/>
          <w:szCs w:val="16"/>
        </w:rPr>
      </w:pPr>
      <w:r w:rsidRPr="00354C36">
        <w:rPr>
          <w:sz w:val="36"/>
          <w:szCs w:val="36"/>
        </w:rPr>
        <w:t>Robert Whittemore</w:t>
      </w:r>
      <w:r w:rsidR="005077A0">
        <w:rPr>
          <w:sz w:val="36"/>
          <w:szCs w:val="36"/>
        </w:rPr>
        <w:t xml:space="preserve">   </w:t>
      </w:r>
      <w:r w:rsidR="005077A0" w:rsidRPr="005077A0">
        <w:rPr>
          <w:sz w:val="18"/>
          <w:szCs w:val="18"/>
        </w:rPr>
        <w:t>1439 279</w:t>
      </w:r>
      <w:r w:rsidR="005077A0" w:rsidRPr="005077A0">
        <w:rPr>
          <w:sz w:val="18"/>
          <w:szCs w:val="18"/>
          <w:vertAlign w:val="superscript"/>
        </w:rPr>
        <w:t>th</w:t>
      </w:r>
      <w:r w:rsidR="005077A0" w:rsidRPr="005077A0">
        <w:rPr>
          <w:sz w:val="18"/>
          <w:szCs w:val="18"/>
        </w:rPr>
        <w:t xml:space="preserve"> LN NW Isanti, MN 55040 763-444-5584 bob.whittemore@hotmail.com</w:t>
      </w:r>
    </w:p>
    <w:p w:rsidR="00057D60" w:rsidRDefault="00E45C49" w:rsidP="005077A0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BF713D" w:rsidRPr="00541E50" w:rsidRDefault="00BF713D" w:rsidP="00BF713D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 w:rsidRPr="00541E50">
        <w:rPr>
          <w:b/>
          <w:sz w:val="24"/>
          <w:szCs w:val="24"/>
        </w:rPr>
        <w:t>Education</w:t>
      </w:r>
    </w:p>
    <w:p w:rsidR="00F43013" w:rsidRDefault="00F43013" w:rsidP="00BF713D">
      <w:pPr>
        <w:spacing w:after="0"/>
        <w:rPr>
          <w:sz w:val="18"/>
          <w:szCs w:val="18"/>
        </w:rPr>
      </w:pPr>
    </w:p>
    <w:p w:rsidR="00BF713D" w:rsidRPr="00847DCE" w:rsidRDefault="00BF713D" w:rsidP="00BF713D">
      <w:pPr>
        <w:spacing w:after="0"/>
        <w:rPr>
          <w:sz w:val="18"/>
          <w:szCs w:val="18"/>
        </w:rPr>
      </w:pPr>
      <w:r w:rsidRPr="00847DCE">
        <w:rPr>
          <w:sz w:val="18"/>
          <w:szCs w:val="18"/>
        </w:rPr>
        <w:t xml:space="preserve">Anoka Ramsey Community College </w:t>
      </w:r>
      <w:r w:rsidRPr="00847DCE">
        <w:rPr>
          <w:sz w:val="18"/>
          <w:szCs w:val="18"/>
        </w:rPr>
        <w:tab/>
      </w:r>
      <w:r w:rsidRPr="00847DCE">
        <w:rPr>
          <w:sz w:val="18"/>
          <w:szCs w:val="18"/>
        </w:rPr>
        <w:tab/>
      </w:r>
      <w:r w:rsidRPr="00847DCE">
        <w:rPr>
          <w:sz w:val="18"/>
          <w:szCs w:val="18"/>
        </w:rPr>
        <w:tab/>
      </w:r>
      <w:r w:rsidRPr="00847DCE">
        <w:rPr>
          <w:sz w:val="18"/>
          <w:szCs w:val="18"/>
        </w:rPr>
        <w:tab/>
      </w:r>
      <w:r w:rsidRPr="00847DCE">
        <w:rPr>
          <w:sz w:val="18"/>
          <w:szCs w:val="18"/>
        </w:rPr>
        <w:tab/>
      </w:r>
      <w:r w:rsidRPr="00847DCE">
        <w:rPr>
          <w:sz w:val="18"/>
          <w:szCs w:val="18"/>
        </w:rPr>
        <w:tab/>
      </w:r>
      <w:r w:rsidR="00181046" w:rsidRPr="00847DCE">
        <w:rPr>
          <w:sz w:val="18"/>
          <w:szCs w:val="18"/>
        </w:rPr>
        <w:t xml:space="preserve">    </w:t>
      </w:r>
      <w:r w:rsidR="00770188">
        <w:rPr>
          <w:sz w:val="18"/>
          <w:szCs w:val="18"/>
        </w:rPr>
        <w:t xml:space="preserve">                     </w:t>
      </w:r>
      <w:r w:rsidR="000612A9">
        <w:rPr>
          <w:sz w:val="18"/>
          <w:szCs w:val="18"/>
        </w:rPr>
        <w:t xml:space="preserve">                 </w:t>
      </w:r>
      <w:r w:rsidR="00770188">
        <w:rPr>
          <w:sz w:val="18"/>
          <w:szCs w:val="18"/>
        </w:rPr>
        <w:t xml:space="preserve">    </w:t>
      </w:r>
      <w:r w:rsidR="00181046" w:rsidRPr="00847DCE">
        <w:rPr>
          <w:sz w:val="18"/>
          <w:szCs w:val="18"/>
        </w:rPr>
        <w:t>2012-2013</w:t>
      </w:r>
    </w:p>
    <w:p w:rsidR="004A4CFB" w:rsidRPr="00847DCE" w:rsidRDefault="00B878D4" w:rsidP="00BF713D">
      <w:pPr>
        <w:spacing w:after="0"/>
        <w:rPr>
          <w:sz w:val="18"/>
          <w:szCs w:val="18"/>
        </w:rPr>
      </w:pPr>
      <w:r w:rsidRPr="00847DCE">
        <w:rPr>
          <w:sz w:val="18"/>
          <w:szCs w:val="18"/>
        </w:rPr>
        <w:t xml:space="preserve">Associate of Science </w:t>
      </w:r>
      <w:r w:rsidR="00181046" w:rsidRPr="00847DCE">
        <w:rPr>
          <w:sz w:val="18"/>
          <w:szCs w:val="18"/>
        </w:rPr>
        <w:t>Bio</w:t>
      </w:r>
      <w:r w:rsidRPr="00847DCE">
        <w:rPr>
          <w:sz w:val="18"/>
          <w:szCs w:val="18"/>
        </w:rPr>
        <w:t>medical Technologist</w:t>
      </w:r>
    </w:p>
    <w:p w:rsidR="005077A0" w:rsidRDefault="005077A0" w:rsidP="00BF713D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  <w:sectPr w:rsidR="005077A0" w:rsidSect="007A3C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713D" w:rsidRPr="00847DCE" w:rsidRDefault="00BF713D" w:rsidP="005077A0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lastRenderedPageBreak/>
        <w:t>4.0 GPA</w:t>
      </w:r>
    </w:p>
    <w:p w:rsidR="0009484F" w:rsidRPr="00847DCE" w:rsidRDefault="0009484F" w:rsidP="005077A0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>Anoka Ramsey Community College Dean’s List 2012-2013</w:t>
      </w:r>
    </w:p>
    <w:p w:rsidR="00281DFE" w:rsidRPr="00847DCE" w:rsidRDefault="00281DFE" w:rsidP="005077A0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 xml:space="preserve">Collaborated with peers and led on several group projects, online and in-person, including: </w:t>
      </w:r>
    </w:p>
    <w:p w:rsidR="00281DFE" w:rsidRPr="00847DCE" w:rsidRDefault="00281DFE" w:rsidP="005077A0">
      <w:pPr>
        <w:pStyle w:val="ListParagraph"/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>510k submission</w:t>
      </w:r>
      <w:r w:rsidR="00847DCE" w:rsidRPr="00847DCE">
        <w:rPr>
          <w:sz w:val="18"/>
          <w:szCs w:val="18"/>
        </w:rPr>
        <w:t xml:space="preserve"> on hypothetical medical device</w:t>
      </w:r>
    </w:p>
    <w:p w:rsidR="00281DFE" w:rsidRPr="00847DCE" w:rsidRDefault="00281DFE" w:rsidP="005077A0">
      <w:pPr>
        <w:pStyle w:val="ListParagraph"/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 xml:space="preserve">Technical writing and review of </w:t>
      </w:r>
      <w:r w:rsidR="00847DCE" w:rsidRPr="00847DCE">
        <w:rPr>
          <w:sz w:val="18"/>
          <w:szCs w:val="18"/>
        </w:rPr>
        <w:t>SOPs (Standard Operating Procedures)</w:t>
      </w:r>
    </w:p>
    <w:p w:rsidR="00281DFE" w:rsidRPr="00847DCE" w:rsidRDefault="00847DCE" w:rsidP="005077A0">
      <w:pPr>
        <w:pStyle w:val="ListParagraph"/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>FMEA risk analysis</w:t>
      </w:r>
      <w:r w:rsidR="00281DFE" w:rsidRPr="00847DCE">
        <w:rPr>
          <w:sz w:val="18"/>
          <w:szCs w:val="18"/>
        </w:rPr>
        <w:t xml:space="preserve"> </w:t>
      </w:r>
      <w:r w:rsidRPr="00847DCE">
        <w:rPr>
          <w:sz w:val="18"/>
          <w:szCs w:val="18"/>
        </w:rPr>
        <w:t xml:space="preserve">of hypothetical medical device </w:t>
      </w:r>
      <w:r w:rsidR="00281DFE" w:rsidRPr="00847DCE">
        <w:rPr>
          <w:sz w:val="18"/>
          <w:szCs w:val="18"/>
        </w:rPr>
        <w:t>with presentation</w:t>
      </w:r>
    </w:p>
    <w:p w:rsidR="00281DFE" w:rsidRPr="00847DCE" w:rsidRDefault="004A4CFB" w:rsidP="005077A0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>Coursework included</w:t>
      </w:r>
      <w:r w:rsidR="00281DFE" w:rsidRPr="00847DCE">
        <w:rPr>
          <w:sz w:val="18"/>
          <w:szCs w:val="18"/>
        </w:rPr>
        <w:t xml:space="preserve">: </w:t>
      </w:r>
    </w:p>
    <w:p w:rsidR="00281DFE" w:rsidRPr="00847DCE" w:rsidRDefault="00281DFE" w:rsidP="005077A0">
      <w:pPr>
        <w:pStyle w:val="ListParagraph"/>
        <w:numPr>
          <w:ilvl w:val="1"/>
          <w:numId w:val="11"/>
        </w:num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lastRenderedPageBreak/>
        <w:t>Introduction to Biomedical Devices/Industry</w:t>
      </w:r>
    </w:p>
    <w:p w:rsidR="00281DFE" w:rsidRPr="00847DCE" w:rsidRDefault="00281DFE" w:rsidP="005077A0">
      <w:pPr>
        <w:pStyle w:val="ListParagraph"/>
        <w:numPr>
          <w:ilvl w:val="1"/>
          <w:numId w:val="11"/>
        </w:num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>Design and Manufacturing in the Medical Device Industry</w:t>
      </w:r>
    </w:p>
    <w:p w:rsidR="00281DFE" w:rsidRPr="00847DCE" w:rsidRDefault="00281DFE" w:rsidP="005077A0">
      <w:pPr>
        <w:pStyle w:val="ListParagraph"/>
        <w:numPr>
          <w:ilvl w:val="1"/>
          <w:numId w:val="11"/>
        </w:num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>Introduction to Medical Device Regulations/Ethics</w:t>
      </w:r>
    </w:p>
    <w:p w:rsidR="00281DFE" w:rsidRPr="00847DCE" w:rsidRDefault="00281DFE" w:rsidP="005077A0">
      <w:pPr>
        <w:pStyle w:val="ListParagraph"/>
        <w:numPr>
          <w:ilvl w:val="1"/>
          <w:numId w:val="11"/>
        </w:num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>Introduction to Quality Assurance</w:t>
      </w:r>
    </w:p>
    <w:p w:rsidR="00847DCE" w:rsidRPr="00847DCE" w:rsidRDefault="00281DFE" w:rsidP="005077A0">
      <w:pPr>
        <w:pStyle w:val="ListParagraph"/>
        <w:numPr>
          <w:ilvl w:val="1"/>
          <w:numId w:val="11"/>
        </w:num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>Technical Writing for Regulated Industries</w:t>
      </w:r>
    </w:p>
    <w:p w:rsidR="004A4CFB" w:rsidRPr="005077A0" w:rsidRDefault="004A4CFB" w:rsidP="005077A0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5077A0">
        <w:rPr>
          <w:sz w:val="18"/>
          <w:szCs w:val="18"/>
        </w:rPr>
        <w:t>Certifications:</w:t>
      </w:r>
    </w:p>
    <w:p w:rsidR="004A4CFB" w:rsidRPr="00847DCE" w:rsidRDefault="004A4CFB" w:rsidP="005077A0">
      <w:pPr>
        <w:pStyle w:val="ListParagraph"/>
        <w:numPr>
          <w:ilvl w:val="1"/>
          <w:numId w:val="12"/>
        </w:num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>Biomedical Core</w:t>
      </w:r>
    </w:p>
    <w:p w:rsidR="004A4CFB" w:rsidRPr="00847DCE" w:rsidRDefault="004A4CFB" w:rsidP="005077A0">
      <w:pPr>
        <w:pStyle w:val="ListParagraph"/>
        <w:numPr>
          <w:ilvl w:val="1"/>
          <w:numId w:val="12"/>
        </w:num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>Biomedical Technician</w:t>
      </w:r>
    </w:p>
    <w:p w:rsidR="005077A0" w:rsidRDefault="005077A0" w:rsidP="004A4CFB">
      <w:pPr>
        <w:spacing w:after="0"/>
        <w:rPr>
          <w:sz w:val="28"/>
          <w:szCs w:val="28"/>
        </w:rPr>
        <w:sectPr w:rsidR="005077A0" w:rsidSect="005077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4CFB" w:rsidRPr="00847DCE" w:rsidRDefault="004A4CFB" w:rsidP="004A4CFB">
      <w:pPr>
        <w:spacing w:after="0"/>
        <w:rPr>
          <w:sz w:val="28"/>
          <w:szCs w:val="28"/>
        </w:rPr>
      </w:pPr>
    </w:p>
    <w:p w:rsidR="003D491A" w:rsidRPr="00541E50" w:rsidRDefault="00C624BB" w:rsidP="00BF713D">
      <w:pPr>
        <w:pBdr>
          <w:bottom w:val="single" w:sz="4" w:space="1" w:color="auto"/>
        </w:pBdr>
        <w:rPr>
          <w:b/>
          <w:sz w:val="24"/>
          <w:szCs w:val="24"/>
        </w:rPr>
      </w:pPr>
      <w:r w:rsidRPr="00541E50">
        <w:rPr>
          <w:b/>
          <w:sz w:val="24"/>
          <w:szCs w:val="24"/>
        </w:rPr>
        <w:t xml:space="preserve">Professional </w:t>
      </w:r>
      <w:r w:rsidR="003D491A" w:rsidRPr="00541E50">
        <w:rPr>
          <w:b/>
          <w:sz w:val="24"/>
          <w:szCs w:val="24"/>
        </w:rPr>
        <w:t>Experience</w:t>
      </w:r>
    </w:p>
    <w:p w:rsidR="001D43BF" w:rsidRPr="00847DCE" w:rsidRDefault="00181046" w:rsidP="001D43BF">
      <w:pPr>
        <w:spacing w:after="0" w:line="240" w:lineRule="auto"/>
        <w:rPr>
          <w:sz w:val="18"/>
          <w:szCs w:val="18"/>
        </w:rPr>
      </w:pPr>
      <w:proofErr w:type="spellStart"/>
      <w:r w:rsidRPr="00847DCE">
        <w:rPr>
          <w:sz w:val="18"/>
          <w:szCs w:val="18"/>
        </w:rPr>
        <w:t>DesignWise</w:t>
      </w:r>
      <w:proofErr w:type="spellEnd"/>
      <w:r w:rsidRPr="00847DCE">
        <w:rPr>
          <w:sz w:val="18"/>
          <w:szCs w:val="18"/>
        </w:rPr>
        <w:t xml:space="preserve"> Medical</w:t>
      </w:r>
      <w:r w:rsidRPr="00847DCE">
        <w:rPr>
          <w:sz w:val="18"/>
          <w:szCs w:val="18"/>
        </w:rPr>
        <w:tab/>
      </w:r>
      <w:r w:rsidRPr="00847DCE">
        <w:rPr>
          <w:sz w:val="18"/>
          <w:szCs w:val="18"/>
        </w:rPr>
        <w:tab/>
      </w:r>
      <w:r w:rsidRPr="00847DCE">
        <w:rPr>
          <w:sz w:val="18"/>
          <w:szCs w:val="18"/>
        </w:rPr>
        <w:tab/>
      </w:r>
      <w:r w:rsidRPr="00847DCE">
        <w:rPr>
          <w:sz w:val="18"/>
          <w:szCs w:val="18"/>
        </w:rPr>
        <w:tab/>
      </w:r>
      <w:r w:rsidRPr="00847DCE">
        <w:rPr>
          <w:sz w:val="18"/>
          <w:szCs w:val="18"/>
        </w:rPr>
        <w:tab/>
        <w:t xml:space="preserve">         </w:t>
      </w:r>
      <w:r w:rsidR="00770188">
        <w:rPr>
          <w:sz w:val="18"/>
          <w:szCs w:val="18"/>
        </w:rPr>
        <w:t xml:space="preserve">                     </w:t>
      </w:r>
      <w:r w:rsidR="000612A9">
        <w:rPr>
          <w:sz w:val="18"/>
          <w:szCs w:val="18"/>
        </w:rPr>
        <w:t xml:space="preserve">                  </w:t>
      </w:r>
      <w:r w:rsidRPr="00847DCE">
        <w:rPr>
          <w:sz w:val="18"/>
          <w:szCs w:val="18"/>
        </w:rPr>
        <w:t xml:space="preserve"> </w:t>
      </w:r>
      <w:r w:rsidR="000612A9">
        <w:rPr>
          <w:sz w:val="18"/>
          <w:szCs w:val="18"/>
        </w:rPr>
        <w:t xml:space="preserve"> </w:t>
      </w:r>
      <w:r w:rsidRPr="00847DCE">
        <w:rPr>
          <w:sz w:val="18"/>
          <w:szCs w:val="18"/>
        </w:rPr>
        <w:t xml:space="preserve"> September – December 2013</w:t>
      </w:r>
    </w:p>
    <w:p w:rsidR="001D43BF" w:rsidRPr="00847DCE" w:rsidRDefault="001D43BF" w:rsidP="001D43BF">
      <w:p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>Product Development Intern</w:t>
      </w:r>
    </w:p>
    <w:p w:rsidR="001D43BF" w:rsidRPr="00847DCE" w:rsidRDefault="001D43BF" w:rsidP="001D43BF">
      <w:p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>Minneapolis, MN</w:t>
      </w:r>
    </w:p>
    <w:p w:rsidR="004A4CFB" w:rsidRPr="00847DCE" w:rsidRDefault="00A2503D" w:rsidP="001D43BF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d product </w:t>
      </w:r>
      <w:r w:rsidR="004A4CFB" w:rsidRPr="00847DCE">
        <w:rPr>
          <w:sz w:val="18"/>
          <w:szCs w:val="18"/>
        </w:rPr>
        <w:t>development plan</w:t>
      </w:r>
      <w:r>
        <w:rPr>
          <w:sz w:val="18"/>
          <w:szCs w:val="18"/>
        </w:rPr>
        <w:t xml:space="preserve"> for </w:t>
      </w:r>
      <w:r w:rsidR="00354C36">
        <w:rPr>
          <w:sz w:val="18"/>
          <w:szCs w:val="18"/>
        </w:rPr>
        <w:t xml:space="preserve">a </w:t>
      </w:r>
      <w:r>
        <w:rPr>
          <w:sz w:val="18"/>
          <w:szCs w:val="18"/>
        </w:rPr>
        <w:t>pediatric medical device</w:t>
      </w:r>
    </w:p>
    <w:p w:rsidR="001D43BF" w:rsidRPr="00847DCE" w:rsidRDefault="00A2503D" w:rsidP="001D43BF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dentified, located, and engaged</w:t>
      </w:r>
      <w:r w:rsidR="00954179" w:rsidRPr="00847DCE">
        <w:rPr>
          <w:sz w:val="18"/>
          <w:szCs w:val="18"/>
        </w:rPr>
        <w:t xml:space="preserve"> design and manufacturing resources</w:t>
      </w:r>
      <w:r>
        <w:rPr>
          <w:sz w:val="18"/>
          <w:szCs w:val="18"/>
        </w:rPr>
        <w:t xml:space="preserve"> for creation of fully functional prototype</w:t>
      </w:r>
    </w:p>
    <w:p w:rsidR="00954179" w:rsidRDefault="00281DFE" w:rsidP="004A4CFB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>Coordinated</w:t>
      </w:r>
      <w:r w:rsidR="00954179" w:rsidRPr="00847DCE">
        <w:rPr>
          <w:sz w:val="18"/>
          <w:szCs w:val="18"/>
        </w:rPr>
        <w:t xml:space="preserve"> meetings with design and </w:t>
      </w:r>
      <w:r w:rsidRPr="00847DCE">
        <w:rPr>
          <w:sz w:val="18"/>
          <w:szCs w:val="18"/>
        </w:rPr>
        <w:t>manufacturing</w:t>
      </w:r>
      <w:r w:rsidR="00954179" w:rsidRPr="00847DCE">
        <w:rPr>
          <w:sz w:val="18"/>
          <w:szCs w:val="18"/>
        </w:rPr>
        <w:t xml:space="preserve"> resources</w:t>
      </w:r>
      <w:r w:rsidR="004A4CFB" w:rsidRPr="00847DCE">
        <w:rPr>
          <w:sz w:val="18"/>
          <w:szCs w:val="18"/>
        </w:rPr>
        <w:t xml:space="preserve"> to communicate user requirements and brainstorm design ideas</w:t>
      </w:r>
    </w:p>
    <w:p w:rsidR="004A4CFB" w:rsidRDefault="00354C36" w:rsidP="00A2503D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commended a</w:t>
      </w:r>
      <w:r w:rsidR="00A2503D" w:rsidRPr="00847DCE">
        <w:rPr>
          <w:sz w:val="18"/>
          <w:szCs w:val="18"/>
        </w:rPr>
        <w:t xml:space="preserve"> reg</w:t>
      </w:r>
      <w:r w:rsidR="00A2503D">
        <w:rPr>
          <w:sz w:val="18"/>
          <w:szCs w:val="18"/>
        </w:rPr>
        <w:t xml:space="preserve">ulatory strategy for </w:t>
      </w:r>
      <w:r>
        <w:rPr>
          <w:sz w:val="18"/>
          <w:szCs w:val="18"/>
        </w:rPr>
        <w:t xml:space="preserve">a </w:t>
      </w:r>
      <w:r w:rsidR="00A2503D">
        <w:rPr>
          <w:sz w:val="18"/>
          <w:szCs w:val="18"/>
        </w:rPr>
        <w:t>pediatric medical device</w:t>
      </w:r>
    </w:p>
    <w:p w:rsidR="00A2503D" w:rsidRPr="00A2503D" w:rsidRDefault="00A2503D" w:rsidP="00A2503D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searched FDA and CMS web data bases for reimbursement codes, device classification, and more</w:t>
      </w:r>
    </w:p>
    <w:p w:rsidR="00C624BB" w:rsidRPr="00847DCE" w:rsidRDefault="00C624BB" w:rsidP="003A10BF">
      <w:pPr>
        <w:spacing w:before="240"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 xml:space="preserve">TE Connectivity (formerly ADC Telecommunications)                                </w:t>
      </w:r>
      <w:r w:rsidRPr="00847DCE">
        <w:rPr>
          <w:sz w:val="18"/>
          <w:szCs w:val="18"/>
        </w:rPr>
        <w:tab/>
        <w:t xml:space="preserve">     </w:t>
      </w:r>
      <w:r w:rsidR="00770188">
        <w:rPr>
          <w:sz w:val="18"/>
          <w:szCs w:val="18"/>
        </w:rPr>
        <w:t xml:space="preserve">                                        </w:t>
      </w:r>
      <w:r w:rsidR="000612A9">
        <w:rPr>
          <w:sz w:val="18"/>
          <w:szCs w:val="18"/>
        </w:rPr>
        <w:t xml:space="preserve">                    </w:t>
      </w:r>
      <w:r w:rsidR="00770188">
        <w:rPr>
          <w:sz w:val="18"/>
          <w:szCs w:val="18"/>
        </w:rPr>
        <w:t xml:space="preserve">  </w:t>
      </w:r>
      <w:r w:rsidRPr="00847DCE">
        <w:rPr>
          <w:sz w:val="18"/>
          <w:szCs w:val="18"/>
        </w:rPr>
        <w:t>1996-2011</w:t>
      </w:r>
    </w:p>
    <w:p w:rsidR="00C624BB" w:rsidRPr="00847DCE" w:rsidRDefault="00C624BB" w:rsidP="003A10BF">
      <w:p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>Fabrication Associate III</w:t>
      </w:r>
    </w:p>
    <w:p w:rsidR="00C624BB" w:rsidRPr="00847DCE" w:rsidRDefault="001D43BF" w:rsidP="004A4CFB">
      <w:p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>Shakopee, MN</w:t>
      </w:r>
    </w:p>
    <w:p w:rsidR="00354C36" w:rsidRPr="00354C36" w:rsidRDefault="00354C36" w:rsidP="00F43013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354C36">
        <w:rPr>
          <w:sz w:val="18"/>
          <w:szCs w:val="18"/>
        </w:rPr>
        <w:t>Identified and implemented process improvements including tool holders and organizational racks</w:t>
      </w:r>
    </w:p>
    <w:p w:rsidR="00C624BB" w:rsidRPr="00847DCE" w:rsidRDefault="00C624BB" w:rsidP="00F43013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>Participated in lean events and collaborated with others in 5S projects</w:t>
      </w:r>
    </w:p>
    <w:p w:rsidR="00C624BB" w:rsidRPr="00847DCE" w:rsidRDefault="00C624BB" w:rsidP="00F43013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 xml:space="preserve">Trained 23 people on </w:t>
      </w:r>
      <w:r w:rsidR="00281DFE" w:rsidRPr="00847DCE">
        <w:rPr>
          <w:sz w:val="18"/>
          <w:szCs w:val="18"/>
        </w:rPr>
        <w:t xml:space="preserve">laser </w:t>
      </w:r>
      <w:r w:rsidRPr="00847DCE">
        <w:rPr>
          <w:sz w:val="18"/>
          <w:szCs w:val="18"/>
        </w:rPr>
        <w:t>inspection equipment</w:t>
      </w:r>
    </w:p>
    <w:p w:rsidR="00C624BB" w:rsidRPr="00847DCE" w:rsidRDefault="00C624BB" w:rsidP="00F43013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>Recognized as a resource for troubleshooting and problem solving</w:t>
      </w:r>
    </w:p>
    <w:p w:rsidR="004A633E" w:rsidRDefault="00C624BB" w:rsidP="00F43013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847DCE">
        <w:rPr>
          <w:sz w:val="18"/>
          <w:szCs w:val="18"/>
        </w:rPr>
        <w:t>Prioritized jobs and coordinated with internal customers on a daily basis to meet schedule requirements</w:t>
      </w:r>
    </w:p>
    <w:p w:rsidR="00EA5ED6" w:rsidRPr="00847DCE" w:rsidRDefault="00C242EC" w:rsidP="00F43013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erformed </w:t>
      </w:r>
      <w:r w:rsidR="00EA5ED6">
        <w:rPr>
          <w:sz w:val="18"/>
          <w:szCs w:val="18"/>
        </w:rPr>
        <w:t xml:space="preserve">inspection on </w:t>
      </w:r>
      <w:r w:rsidR="004C52CA">
        <w:rPr>
          <w:sz w:val="18"/>
          <w:szCs w:val="18"/>
        </w:rPr>
        <w:t>manufactured</w:t>
      </w:r>
      <w:r w:rsidR="00EA5ED6">
        <w:rPr>
          <w:sz w:val="18"/>
          <w:szCs w:val="18"/>
        </w:rPr>
        <w:t xml:space="preserve"> parts</w:t>
      </w:r>
    </w:p>
    <w:p w:rsidR="00847DCE" w:rsidRDefault="00847DCE" w:rsidP="00847DCE">
      <w:pPr>
        <w:spacing w:after="0"/>
        <w:rPr>
          <w:sz w:val="20"/>
          <w:szCs w:val="20"/>
        </w:rPr>
      </w:pPr>
    </w:p>
    <w:p w:rsidR="004A4CFB" w:rsidRDefault="004A4CFB" w:rsidP="00F43013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 w:rsidRPr="00541E50">
        <w:rPr>
          <w:b/>
          <w:sz w:val="24"/>
          <w:szCs w:val="24"/>
        </w:rPr>
        <w:t>Skills</w:t>
      </w:r>
    </w:p>
    <w:p w:rsidR="00F43013" w:rsidRPr="00541E50" w:rsidRDefault="00F43013" w:rsidP="00F43013">
      <w:pPr>
        <w:spacing w:after="0"/>
        <w:rPr>
          <w:b/>
          <w:sz w:val="24"/>
          <w:szCs w:val="24"/>
        </w:rPr>
      </w:pPr>
    </w:p>
    <w:p w:rsidR="00836C5A" w:rsidRDefault="00836C5A" w:rsidP="00F43013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  <w:sectPr w:rsidR="00836C5A" w:rsidSect="007A3C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4CFB" w:rsidRPr="00F43013" w:rsidRDefault="004A4CFB" w:rsidP="00F43013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43013">
        <w:rPr>
          <w:sz w:val="18"/>
          <w:szCs w:val="18"/>
        </w:rPr>
        <w:lastRenderedPageBreak/>
        <w:t>Knowledgeable in SAP business system and Microsoft Office, including Word, Excel, PowerPoint, Outlook</w:t>
      </w:r>
    </w:p>
    <w:p w:rsidR="00F43013" w:rsidRPr="00F43013" w:rsidRDefault="004A4CFB" w:rsidP="00F43013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43013">
        <w:rPr>
          <w:sz w:val="18"/>
          <w:szCs w:val="18"/>
        </w:rPr>
        <w:t xml:space="preserve">Proficient at using calipers, micrometers and other </w:t>
      </w:r>
      <w:r w:rsidR="00EA5ED6">
        <w:rPr>
          <w:sz w:val="18"/>
          <w:szCs w:val="18"/>
        </w:rPr>
        <w:t>precision</w:t>
      </w:r>
      <w:r w:rsidRPr="00F43013">
        <w:rPr>
          <w:sz w:val="18"/>
          <w:szCs w:val="18"/>
        </w:rPr>
        <w:t xml:space="preserve"> measuring equipment</w:t>
      </w:r>
    </w:p>
    <w:p w:rsidR="00F43013" w:rsidRPr="00F43013" w:rsidRDefault="00F43013" w:rsidP="00F43013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43013">
        <w:rPr>
          <w:color w:val="000000"/>
          <w:sz w:val="18"/>
          <w:szCs w:val="18"/>
        </w:rPr>
        <w:t>E</w:t>
      </w:r>
      <w:r w:rsidR="007546DD">
        <w:rPr>
          <w:color w:val="000000"/>
          <w:sz w:val="18"/>
          <w:szCs w:val="18"/>
        </w:rPr>
        <w:t xml:space="preserve">xperience with </w:t>
      </w:r>
      <w:r w:rsidRPr="00F43013">
        <w:rPr>
          <w:color w:val="000000"/>
          <w:sz w:val="18"/>
          <w:szCs w:val="18"/>
        </w:rPr>
        <w:t>reading blue prints</w:t>
      </w:r>
    </w:p>
    <w:p w:rsidR="005077A0" w:rsidRPr="00F43013" w:rsidRDefault="00541E50" w:rsidP="00F43013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43013">
        <w:rPr>
          <w:sz w:val="18"/>
          <w:szCs w:val="18"/>
        </w:rPr>
        <w:t>Strong writing skills</w:t>
      </w:r>
    </w:p>
    <w:p w:rsidR="00F43013" w:rsidRPr="00F43013" w:rsidRDefault="00F43013" w:rsidP="00F43013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43013">
        <w:rPr>
          <w:color w:val="000000"/>
          <w:sz w:val="18"/>
          <w:szCs w:val="18"/>
        </w:rPr>
        <w:lastRenderedPageBreak/>
        <w:t>Experience with taking on leadership roles</w:t>
      </w:r>
    </w:p>
    <w:p w:rsidR="00F43013" w:rsidRPr="00F43013" w:rsidRDefault="00F43013" w:rsidP="00F43013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43013">
        <w:rPr>
          <w:color w:val="000000"/>
          <w:sz w:val="18"/>
          <w:szCs w:val="18"/>
        </w:rPr>
        <w:t>Consistently recognized for possessing an eye for detail and paying great attention to quality</w:t>
      </w:r>
    </w:p>
    <w:p w:rsidR="00F43013" w:rsidRPr="00F43013" w:rsidRDefault="007546DD" w:rsidP="00F43013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>
        <w:rPr>
          <w:color w:val="000000"/>
          <w:sz w:val="18"/>
          <w:szCs w:val="18"/>
        </w:rPr>
        <w:t>Relationship building</w:t>
      </w:r>
      <w:r w:rsidR="00B71741">
        <w:rPr>
          <w:color w:val="000000"/>
          <w:sz w:val="18"/>
          <w:szCs w:val="18"/>
        </w:rPr>
        <w:t xml:space="preserve"> and interpersonal communication</w:t>
      </w:r>
    </w:p>
    <w:p w:rsidR="00F43013" w:rsidRPr="00F43013" w:rsidRDefault="00F43013" w:rsidP="00F43013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43013">
        <w:rPr>
          <w:color w:val="000000"/>
          <w:sz w:val="18"/>
          <w:szCs w:val="18"/>
        </w:rPr>
        <w:t>Consistently uses good judgment</w:t>
      </w:r>
    </w:p>
    <w:p w:rsidR="00F43013" w:rsidRPr="00836C5A" w:rsidRDefault="00F43013" w:rsidP="00F43013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43013">
        <w:rPr>
          <w:color w:val="000000"/>
          <w:sz w:val="18"/>
          <w:szCs w:val="18"/>
        </w:rPr>
        <w:t>Self-starting and self-motivated</w:t>
      </w:r>
    </w:p>
    <w:p w:rsidR="00836C5A" w:rsidRDefault="00836C5A" w:rsidP="00836C5A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  <w:sectPr w:rsidR="00836C5A" w:rsidSect="00836C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B3B65" w:rsidRPr="00836C5A" w:rsidRDefault="00FB3B65" w:rsidP="00836C5A">
      <w:pPr>
        <w:spacing w:after="0" w:line="240" w:lineRule="auto"/>
        <w:rPr>
          <w:sz w:val="18"/>
          <w:szCs w:val="18"/>
        </w:rPr>
      </w:pPr>
    </w:p>
    <w:sectPr w:rsidR="00FB3B65" w:rsidRPr="00836C5A" w:rsidSect="007A3C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2AB9"/>
    <w:multiLevelType w:val="hybridMultilevel"/>
    <w:tmpl w:val="5360DE68"/>
    <w:lvl w:ilvl="0" w:tplc="B98CA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72FC2"/>
    <w:multiLevelType w:val="hybridMultilevel"/>
    <w:tmpl w:val="AEE06FB4"/>
    <w:lvl w:ilvl="0" w:tplc="B98CA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07A55"/>
    <w:multiLevelType w:val="hybridMultilevel"/>
    <w:tmpl w:val="A6A4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142A"/>
    <w:multiLevelType w:val="hybridMultilevel"/>
    <w:tmpl w:val="6EEE0E8A"/>
    <w:lvl w:ilvl="0" w:tplc="B98CA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24077"/>
    <w:multiLevelType w:val="hybridMultilevel"/>
    <w:tmpl w:val="CC20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265C"/>
    <w:multiLevelType w:val="hybridMultilevel"/>
    <w:tmpl w:val="BC28FF18"/>
    <w:lvl w:ilvl="0" w:tplc="B98CA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D67FD"/>
    <w:multiLevelType w:val="hybridMultilevel"/>
    <w:tmpl w:val="46AE1592"/>
    <w:lvl w:ilvl="0" w:tplc="B98CA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60015"/>
    <w:multiLevelType w:val="hybridMultilevel"/>
    <w:tmpl w:val="81DC6F02"/>
    <w:lvl w:ilvl="0" w:tplc="B98CA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701B5"/>
    <w:multiLevelType w:val="hybridMultilevel"/>
    <w:tmpl w:val="61AEC20A"/>
    <w:lvl w:ilvl="0" w:tplc="B98CA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C4246"/>
    <w:multiLevelType w:val="hybridMultilevel"/>
    <w:tmpl w:val="81CA9034"/>
    <w:lvl w:ilvl="0" w:tplc="B98CA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77AC5"/>
    <w:multiLevelType w:val="hybridMultilevel"/>
    <w:tmpl w:val="6D46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D57EC"/>
    <w:multiLevelType w:val="hybridMultilevel"/>
    <w:tmpl w:val="A84A8858"/>
    <w:lvl w:ilvl="0" w:tplc="B98CA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3C91"/>
    <w:rsid w:val="00036D01"/>
    <w:rsid w:val="00057D60"/>
    <w:rsid w:val="000612A9"/>
    <w:rsid w:val="00062788"/>
    <w:rsid w:val="0008050A"/>
    <w:rsid w:val="0009484F"/>
    <w:rsid w:val="001259A9"/>
    <w:rsid w:val="00181046"/>
    <w:rsid w:val="001D0675"/>
    <w:rsid w:val="001D43BF"/>
    <w:rsid w:val="0020563A"/>
    <w:rsid w:val="00263CDE"/>
    <w:rsid w:val="00281DFE"/>
    <w:rsid w:val="002D6CE3"/>
    <w:rsid w:val="00302682"/>
    <w:rsid w:val="00354C36"/>
    <w:rsid w:val="003A10BF"/>
    <w:rsid w:val="003D3AFC"/>
    <w:rsid w:val="003D491A"/>
    <w:rsid w:val="004759DB"/>
    <w:rsid w:val="004A4CFB"/>
    <w:rsid w:val="004A633E"/>
    <w:rsid w:val="004C52CA"/>
    <w:rsid w:val="005077A0"/>
    <w:rsid w:val="00541E50"/>
    <w:rsid w:val="005E5832"/>
    <w:rsid w:val="00624F73"/>
    <w:rsid w:val="00662320"/>
    <w:rsid w:val="006C558A"/>
    <w:rsid w:val="006E2479"/>
    <w:rsid w:val="007546DD"/>
    <w:rsid w:val="00770188"/>
    <w:rsid w:val="007A3C91"/>
    <w:rsid w:val="007F29FC"/>
    <w:rsid w:val="00825DD2"/>
    <w:rsid w:val="00836C5A"/>
    <w:rsid w:val="00847DCE"/>
    <w:rsid w:val="00851E49"/>
    <w:rsid w:val="008677EF"/>
    <w:rsid w:val="008C2C94"/>
    <w:rsid w:val="00942FA9"/>
    <w:rsid w:val="009505FC"/>
    <w:rsid w:val="00954179"/>
    <w:rsid w:val="009C519E"/>
    <w:rsid w:val="00A2503D"/>
    <w:rsid w:val="00A434E8"/>
    <w:rsid w:val="00AF2535"/>
    <w:rsid w:val="00B71741"/>
    <w:rsid w:val="00B878D4"/>
    <w:rsid w:val="00BF713D"/>
    <w:rsid w:val="00C242EC"/>
    <w:rsid w:val="00C624BB"/>
    <w:rsid w:val="00CE6FE1"/>
    <w:rsid w:val="00E45C49"/>
    <w:rsid w:val="00EA5ED6"/>
    <w:rsid w:val="00F17973"/>
    <w:rsid w:val="00F43013"/>
    <w:rsid w:val="00FA2A3C"/>
    <w:rsid w:val="00FB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C9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5C49"/>
  </w:style>
  <w:style w:type="character" w:styleId="CommentReference">
    <w:name w:val="annotation reference"/>
    <w:basedOn w:val="DefaultParagraphFont"/>
    <w:uiPriority w:val="99"/>
    <w:semiHidden/>
    <w:unhideWhenUsed/>
    <w:rsid w:val="006E2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4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259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7D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AD2F3-1508-4D52-9CD6-52C5AD8D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hittemore, Regulatory Affairs</dc:creator>
  <cp:lastModifiedBy>Robert Whittemore, Regulatory Affairs</cp:lastModifiedBy>
  <cp:revision>10</cp:revision>
  <dcterms:created xsi:type="dcterms:W3CDTF">2014-01-16T19:00:00Z</dcterms:created>
  <dcterms:modified xsi:type="dcterms:W3CDTF">2014-01-21T19:43:00Z</dcterms:modified>
</cp:coreProperties>
</file>